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24" w:rsidRDefault="00523D24" w:rsidP="007958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7B271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Pr="00677B71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Конспект </w:t>
      </w:r>
    </w:p>
    <w:p w:rsidR="00B94953" w:rsidRPr="00677B71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непрерывной образовательной деятельности</w:t>
      </w: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с детьми старшего дошкольного возраста (от 6 до 7 лет)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 использованием мнемотаблицы</w:t>
      </w: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ема:</w:t>
      </w:r>
    </w:p>
    <w:p w:rsidR="00B94953" w:rsidRPr="00677B71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color w:val="111111"/>
          <w:sz w:val="24"/>
          <w:szCs w:val="24"/>
        </w:rPr>
        <w:t>«Заяц Хваста»</w:t>
      </w:r>
    </w:p>
    <w:p w:rsidR="00B94953" w:rsidRPr="00677B71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677B71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94953" w:rsidRPr="00677B71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77B71">
        <w:rPr>
          <w:rFonts w:ascii="Times New Roman" w:hAnsi="Times New Roman" w:cs="Times New Roman"/>
          <w:b/>
          <w:sz w:val="24"/>
          <w:szCs w:val="24"/>
        </w:rPr>
        <w:t xml:space="preserve">Конспект подготовила: </w:t>
      </w: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Маринова Ю.Е.,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829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F46F92" w:rsidRDefault="00B94953" w:rsidP="00B9495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9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92">
        <w:rPr>
          <w:rFonts w:ascii="Times New Roman" w:hAnsi="Times New Roman" w:cs="Times New Roman"/>
          <w:b/>
          <w:sz w:val="24"/>
          <w:szCs w:val="24"/>
        </w:rPr>
        <w:t>дошкольного образования -</w:t>
      </w:r>
    </w:p>
    <w:p w:rsidR="00B94953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ечевое развитие»</w:t>
      </w:r>
    </w:p>
    <w:p w:rsidR="00B94953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31025">
        <w:rPr>
          <w:rFonts w:ascii="Times New Roman" w:hAnsi="Times New Roman" w:cs="Times New Roman"/>
          <w:b/>
          <w:sz w:val="24"/>
          <w:szCs w:val="24"/>
        </w:rPr>
        <w:t>Интеграция с иными образовательными областями –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B2715" w:rsidRDefault="007B2715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29C0">
        <w:rPr>
          <w:rFonts w:ascii="Times New Roman" w:hAnsi="Times New Roman" w:cs="Times New Roman"/>
          <w:sz w:val="24"/>
          <w:szCs w:val="24"/>
        </w:rPr>
        <w:t xml:space="preserve"> 2018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Pr="00677B71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Конспект </w:t>
      </w:r>
    </w:p>
    <w:p w:rsidR="00B94953" w:rsidRPr="00677B71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непрерывной образовательной деятельности</w:t>
      </w: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с детьми старшего дошкольного возраста (от 6 до 7 лет)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ема:</w:t>
      </w:r>
    </w:p>
    <w:p w:rsidR="00B94953" w:rsidRPr="00677B71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77B71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емья</w:t>
      </w:r>
      <w:r w:rsidRPr="00677B71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B94953" w:rsidRPr="00677B71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677B71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94953" w:rsidRPr="00677B71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77B71">
        <w:rPr>
          <w:rFonts w:ascii="Times New Roman" w:hAnsi="Times New Roman" w:cs="Times New Roman"/>
          <w:b/>
          <w:sz w:val="24"/>
          <w:szCs w:val="24"/>
        </w:rPr>
        <w:t xml:space="preserve">Конспект подготовила: </w:t>
      </w: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Маринова Ю.Е.,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829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F46F92" w:rsidRDefault="00B94953" w:rsidP="00B9495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9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92">
        <w:rPr>
          <w:rFonts w:ascii="Times New Roman" w:hAnsi="Times New Roman" w:cs="Times New Roman"/>
          <w:b/>
          <w:sz w:val="24"/>
          <w:szCs w:val="24"/>
        </w:rPr>
        <w:t>дошкольного образования -</w:t>
      </w:r>
    </w:p>
    <w:p w:rsidR="00B94953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ечевое развитие»</w:t>
      </w:r>
    </w:p>
    <w:p w:rsidR="00B94953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31025">
        <w:rPr>
          <w:rFonts w:ascii="Times New Roman" w:hAnsi="Times New Roman" w:cs="Times New Roman"/>
          <w:b/>
          <w:sz w:val="24"/>
          <w:szCs w:val="24"/>
        </w:rPr>
        <w:t>Интеграция с иными образовательными областями –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>, 20188</w:t>
      </w:r>
      <w:r w:rsidRPr="00A829C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«Мама-солнышко мое»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развлечение с детьми старшего дошкольного возраста (от 5 до 6 лет)</w:t>
      </w:r>
    </w:p>
    <w:p w:rsidR="00B94953" w:rsidRPr="00677B71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дителями</w:t>
      </w: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53" w:rsidRPr="00677B71" w:rsidRDefault="00B94953" w:rsidP="00B9495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60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готовили и провели воспитатели</w:t>
      </w:r>
      <w:r w:rsidRPr="00677B71">
        <w:rPr>
          <w:rFonts w:ascii="Times New Roman" w:hAnsi="Times New Roman" w:cs="Times New Roman"/>
          <w:b/>
          <w:sz w:val="24"/>
          <w:szCs w:val="24"/>
        </w:rPr>
        <w:t>:</w:t>
      </w: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2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хова Е.А., Маринова Ю.Е., </w:t>
      </w: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вместно с музыкальным руководителем</w:t>
      </w: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Бужинаевой Т.Г.</w:t>
      </w: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94953" w:rsidRPr="00A829C0" w:rsidRDefault="00B94953" w:rsidP="00B949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A829C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81F" w:rsidRP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7381F" w:rsidRP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Default="00E7381F" w:rsidP="00E7381F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7381F" w:rsidRPr="00E7381F" w:rsidRDefault="00E7381F" w:rsidP="00E73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 xml:space="preserve">Викторина для детей старшего дошкольного возраста </w:t>
      </w:r>
    </w:p>
    <w:p w:rsidR="00E7381F" w:rsidRPr="00E7381F" w:rsidRDefault="00E7381F" w:rsidP="00E73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(от 6 до 7 лет)</w:t>
      </w:r>
    </w:p>
    <w:p w:rsidR="00E7381F" w:rsidRPr="00E7381F" w:rsidRDefault="00E7381F" w:rsidP="00E73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«Путешествие в страну Математики»</w:t>
      </w:r>
    </w:p>
    <w:p w:rsidR="00E7381F" w:rsidRPr="00E7381F" w:rsidRDefault="00E7381F" w:rsidP="00E7381F">
      <w:pPr>
        <w:rPr>
          <w:rFonts w:ascii="Times New Roman" w:hAnsi="Times New Roman" w:cs="Times New Roman"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7381F" w:rsidRPr="00E7381F" w:rsidRDefault="00E7381F" w:rsidP="00E7381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E7381F" w:rsidRPr="00E7381F" w:rsidRDefault="00E7381F" w:rsidP="00E7381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381F" w:rsidRPr="00E7381F" w:rsidRDefault="00E7381F" w:rsidP="00E73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b/>
          <w:sz w:val="24"/>
          <w:szCs w:val="24"/>
        </w:rPr>
        <w:t>Подготовили и пров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</w:t>
      </w:r>
      <w:r w:rsidRPr="00E7381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</w:t>
      </w:r>
      <w:r w:rsidRPr="00E7381F">
        <w:rPr>
          <w:rFonts w:ascii="Times New Roman" w:hAnsi="Times New Roman" w:cs="Times New Roman"/>
          <w:sz w:val="24"/>
          <w:szCs w:val="24"/>
        </w:rPr>
        <w:t>Воспитатель Ю.Е. Маринова</w:t>
      </w:r>
    </w:p>
    <w:p w:rsidR="00E7381F" w:rsidRPr="00E7381F" w:rsidRDefault="00E7381F" w:rsidP="00E73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Учитель музыки Т.Г.Бужинаева</w:t>
      </w:r>
    </w:p>
    <w:p w:rsidR="00E7381F" w:rsidRPr="00E7381F" w:rsidRDefault="00E7381F" w:rsidP="00E7381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Педагого-психолог И.Я.Чернобай</w:t>
      </w:r>
    </w:p>
    <w:p w:rsidR="00E7381F" w:rsidRPr="00E7381F" w:rsidRDefault="00E7381F" w:rsidP="00E7381F">
      <w:pPr>
        <w:pStyle w:val="a7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7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7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Pr="009C7E7D" w:rsidRDefault="00E7381F" w:rsidP="00E73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7381F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Default="00E7381F" w:rsidP="00E738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Default="00E7381F" w:rsidP="00A566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Сургут, 2018г.</w:t>
      </w:r>
    </w:p>
    <w:p w:rsidR="00A5662F" w:rsidRPr="00A829C0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5662F" w:rsidRPr="00A829C0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A5662F" w:rsidRPr="00A829C0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8"/>
        <w:shd w:val="clear" w:color="auto" w:fill="FFFFFF"/>
        <w:spacing w:before="0" w:beforeAutospacing="0" w:after="0" w:afterAutospacing="0" w:line="389" w:lineRule="atLeast"/>
        <w:jc w:val="center"/>
        <w:rPr>
          <w:bCs/>
          <w:color w:val="000000"/>
        </w:rPr>
      </w:pPr>
    </w:p>
    <w:p w:rsidR="00A5662F" w:rsidRDefault="00A5662F" w:rsidP="00A5662F">
      <w:pPr>
        <w:pStyle w:val="a8"/>
        <w:shd w:val="clear" w:color="auto" w:fill="FFFFFF"/>
        <w:spacing w:before="0" w:beforeAutospacing="0" w:after="0" w:afterAutospacing="0" w:line="389" w:lineRule="atLeast"/>
        <w:jc w:val="center"/>
        <w:rPr>
          <w:bCs/>
          <w:color w:val="000000"/>
        </w:rPr>
      </w:pPr>
    </w:p>
    <w:p w:rsidR="00A5662F" w:rsidRPr="00A5662F" w:rsidRDefault="00A5662F" w:rsidP="00A5662F">
      <w:pPr>
        <w:pStyle w:val="a8"/>
        <w:shd w:val="clear" w:color="auto" w:fill="FFFFFF"/>
        <w:spacing w:before="0" w:beforeAutospacing="0" w:after="0" w:afterAutospacing="0" w:line="389" w:lineRule="atLeast"/>
        <w:jc w:val="center"/>
        <w:rPr>
          <w:bCs/>
          <w:color w:val="000000"/>
        </w:rPr>
      </w:pPr>
      <w:r w:rsidRPr="00A5662F">
        <w:rPr>
          <w:bCs/>
          <w:color w:val="000000"/>
        </w:rPr>
        <w:t>Развлечение для детей старшего дошкольного возраста (от 6 до 7 лет)</w:t>
      </w:r>
    </w:p>
    <w:p w:rsidR="00A5662F" w:rsidRPr="00A5662F" w:rsidRDefault="00A5662F" w:rsidP="00A5662F">
      <w:pPr>
        <w:pStyle w:val="a8"/>
        <w:shd w:val="clear" w:color="auto" w:fill="FFFFFF"/>
        <w:spacing w:before="0" w:beforeAutospacing="0" w:after="0" w:afterAutospacing="0" w:line="389" w:lineRule="atLeast"/>
        <w:jc w:val="center"/>
        <w:rPr>
          <w:rFonts w:ascii="Arial" w:hAnsi="Arial" w:cs="Arial"/>
          <w:color w:val="000000"/>
        </w:rPr>
      </w:pPr>
      <w:r w:rsidRPr="00A5662F">
        <w:rPr>
          <w:bCs/>
          <w:color w:val="000000"/>
        </w:rPr>
        <w:t>"День матери"</w:t>
      </w:r>
    </w:p>
    <w:p w:rsidR="00A5662F" w:rsidRPr="00A5662F" w:rsidRDefault="00A5662F" w:rsidP="00A5662F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2F" w:rsidRPr="00677B71" w:rsidRDefault="00A5662F" w:rsidP="00A5662F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60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готовили и провели воспитатели</w:t>
      </w:r>
      <w:r w:rsidRPr="00677B71">
        <w:rPr>
          <w:rFonts w:ascii="Times New Roman" w:hAnsi="Times New Roman" w:cs="Times New Roman"/>
          <w:b/>
          <w:sz w:val="24"/>
          <w:szCs w:val="24"/>
        </w:rPr>
        <w:t>:</w:t>
      </w: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Прахова Е.А.,Маринова Ю.Е., </w:t>
      </w: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вместно с музыкальным руководителем</w:t>
      </w:r>
    </w:p>
    <w:p w:rsidR="00A5662F" w:rsidRPr="00A829C0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Бужинаевой Т.Г.</w:t>
      </w: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Pr="00A829C0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662F" w:rsidRDefault="00A5662F" w:rsidP="00A56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A5662F" w:rsidP="000522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A829C0">
        <w:rPr>
          <w:rFonts w:ascii="Times New Roman" w:hAnsi="Times New Roman" w:cs="Times New Roman"/>
          <w:sz w:val="24"/>
          <w:szCs w:val="24"/>
        </w:rPr>
        <w:t>г</w:t>
      </w:r>
      <w:r w:rsidR="000522BA">
        <w:rPr>
          <w:rFonts w:ascii="Times New Roman" w:hAnsi="Times New Roman" w:cs="Times New Roman"/>
          <w:sz w:val="24"/>
          <w:szCs w:val="24"/>
        </w:rPr>
        <w:t>.</w:t>
      </w:r>
    </w:p>
    <w:p w:rsidR="000522BA" w:rsidRPr="00A829C0" w:rsidRDefault="000522BA" w:rsidP="000522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522BA" w:rsidRPr="00A829C0" w:rsidRDefault="000522BA" w:rsidP="000522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2BA">
        <w:rPr>
          <w:rFonts w:ascii="Times New Roman" w:hAnsi="Times New Roman" w:cs="Times New Roman"/>
          <w:bCs/>
          <w:sz w:val="24"/>
          <w:szCs w:val="24"/>
        </w:rPr>
        <w:t>Развлечение для детей старшего дошкольного возраста (от 6 до 7лет)</w:t>
      </w:r>
    </w:p>
    <w:p w:rsidR="000522BA" w:rsidRP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2BA">
        <w:rPr>
          <w:rFonts w:ascii="Times New Roman" w:hAnsi="Times New Roman" w:cs="Times New Roman"/>
          <w:bCs/>
          <w:sz w:val="24"/>
          <w:szCs w:val="24"/>
        </w:rPr>
        <w:t>Литературная гостиная «Путешествие по сказкам»</w:t>
      </w:r>
    </w:p>
    <w:p w:rsidR="000522BA" w:rsidRP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BA" w:rsidRDefault="000522BA" w:rsidP="000522B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BA" w:rsidRPr="000522BA" w:rsidRDefault="000522BA" w:rsidP="000522B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2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522BA">
        <w:rPr>
          <w:rFonts w:ascii="Times New Roman" w:hAnsi="Times New Roman" w:cs="Times New Roman"/>
          <w:b/>
          <w:sz w:val="24"/>
          <w:szCs w:val="24"/>
        </w:rPr>
        <w:t xml:space="preserve"> Подготовила и провела:                                      </w:t>
      </w:r>
    </w:p>
    <w:p w:rsidR="000522BA" w:rsidRPr="000522BA" w:rsidRDefault="000522BA" w:rsidP="000522B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22BA">
        <w:rPr>
          <w:rFonts w:ascii="Times New Roman" w:hAnsi="Times New Roman" w:cs="Times New Roman"/>
          <w:sz w:val="24"/>
          <w:szCs w:val="24"/>
        </w:rPr>
        <w:t>Маринова Ю.Е.,</w:t>
      </w:r>
    </w:p>
    <w:p w:rsidR="000522BA" w:rsidRPr="000522BA" w:rsidRDefault="000522BA" w:rsidP="000522B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2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22B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522BA" w:rsidRPr="00FA41CA" w:rsidRDefault="000522BA" w:rsidP="000522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Pr="00FA41C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2BA" w:rsidRPr="000522BA" w:rsidRDefault="000522BA" w:rsidP="000522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2BA">
        <w:rPr>
          <w:rFonts w:ascii="Times New Roman" w:hAnsi="Times New Roman" w:cs="Times New Roman"/>
          <w:bCs/>
          <w:sz w:val="24"/>
          <w:szCs w:val="24"/>
        </w:rPr>
        <w:t>Сургут, 2017г.</w:t>
      </w:r>
    </w:p>
    <w:p w:rsidR="000522BA" w:rsidRPr="00FA41CA" w:rsidRDefault="000522BA" w:rsidP="000522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81F" w:rsidRPr="00E7381F" w:rsidRDefault="00E7381F" w:rsidP="00E73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E738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381F" w:rsidRDefault="00E7381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6262F" w:rsidRPr="00A829C0" w:rsidRDefault="0036262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6262F" w:rsidRPr="00A829C0" w:rsidRDefault="0036262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36262F" w:rsidRPr="00A829C0" w:rsidRDefault="0036262F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6262F" w:rsidRPr="00A829C0" w:rsidRDefault="0036262F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262F" w:rsidRPr="00A829C0" w:rsidRDefault="0036262F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262F" w:rsidRPr="00A829C0" w:rsidRDefault="0036262F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262F" w:rsidRPr="00A829C0" w:rsidRDefault="0036262F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D5DF9" w:rsidRPr="00A829C0" w:rsidRDefault="003D5DF9" w:rsidP="00A829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ект в старшей группе по развитию речи  «Здравствуй, сказка!»</w:t>
      </w: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829C0" w:rsidRPr="00A829C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5DF9" w:rsidRPr="00A829C0">
        <w:rPr>
          <w:rFonts w:ascii="Times New Roman" w:hAnsi="Times New Roman" w:cs="Times New Roman"/>
          <w:sz w:val="24"/>
          <w:szCs w:val="24"/>
        </w:rPr>
        <w:t>Разработала: воспитатель</w:t>
      </w: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829C0">
        <w:rPr>
          <w:rFonts w:ascii="Times New Roman" w:hAnsi="Times New Roman" w:cs="Times New Roman"/>
          <w:sz w:val="24"/>
          <w:szCs w:val="24"/>
        </w:rPr>
        <w:t xml:space="preserve">     </w:t>
      </w:r>
      <w:r w:rsidR="006057BD">
        <w:rPr>
          <w:rFonts w:ascii="Times New Roman" w:hAnsi="Times New Roman" w:cs="Times New Roman"/>
          <w:sz w:val="24"/>
          <w:szCs w:val="24"/>
        </w:rPr>
        <w:t>Ю.Е.Маринова</w:t>
      </w: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D5DF9" w:rsidRPr="00A829C0" w:rsidRDefault="003D5DF9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 2018г.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29C0" w:rsidRP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в старшей группе на тему: </w:t>
      </w:r>
      <w:r w:rsidRPr="00A8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творческих способностей дошкольников через нетрадиционные техники рисования».</w:t>
      </w:r>
    </w:p>
    <w:p w:rsidR="00A829C0" w:rsidRP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829C0">
        <w:rPr>
          <w:rFonts w:ascii="Times New Roman" w:hAnsi="Times New Roman" w:cs="Times New Roman"/>
          <w:sz w:val="24"/>
          <w:szCs w:val="24"/>
        </w:rPr>
        <w:t>Разработала: воспитатель</w:t>
      </w: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57BD">
        <w:rPr>
          <w:rFonts w:ascii="Times New Roman" w:hAnsi="Times New Roman" w:cs="Times New Roman"/>
          <w:sz w:val="24"/>
          <w:szCs w:val="24"/>
        </w:rPr>
        <w:t>Ю.Е.Маринова</w:t>
      </w: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 2018г.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детский сад №8 «Огонек»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29C0" w:rsidRP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ект  в старшей группе  на тему</w:t>
      </w:r>
    </w:p>
    <w:p w:rsidR="00A829C0" w:rsidRP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Логическое мышления и дидактическая игра»</w:t>
      </w:r>
    </w:p>
    <w:p w:rsidR="00A829C0" w:rsidRPr="00A829C0" w:rsidRDefault="00A829C0" w:rsidP="00A829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C0" w:rsidRPr="00A829C0" w:rsidRDefault="00A829C0" w:rsidP="00A829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829C0" w:rsidRDefault="00A829C0" w:rsidP="00A8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29C0" w:rsidRPr="00A829C0" w:rsidRDefault="00A829C0" w:rsidP="00A829C0">
      <w:pPr>
        <w:pStyle w:val="a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829C0" w:rsidRP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829C0">
        <w:rPr>
          <w:rFonts w:ascii="Times New Roman" w:hAnsi="Times New Roman" w:cs="Times New Roman"/>
          <w:sz w:val="24"/>
          <w:szCs w:val="24"/>
        </w:rPr>
        <w:t>Разработала: воспитатель</w:t>
      </w: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7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7BD">
        <w:rPr>
          <w:rFonts w:ascii="Times New Roman" w:hAnsi="Times New Roman" w:cs="Times New Roman"/>
          <w:sz w:val="24"/>
          <w:szCs w:val="24"/>
        </w:rPr>
        <w:t>Ю.Е.Маринова</w:t>
      </w: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P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829C0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2018г. </w:t>
      </w:r>
    </w:p>
    <w:p w:rsidR="005F6AB9" w:rsidRPr="00A829C0" w:rsidRDefault="005F6AB9" w:rsidP="00A829C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6262F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00163B" w:rsidRPr="0036262F" w:rsidRDefault="005F6AB9" w:rsidP="0036262F">
      <w:pPr>
        <w:spacing w:line="240" w:lineRule="auto"/>
        <w:jc w:val="center"/>
        <w:rPr>
          <w:rFonts w:ascii="Times New Roman" w:hAnsi="Times New Roman" w:cs="Times New Roman"/>
        </w:rPr>
      </w:pPr>
      <w:r w:rsidRPr="0036262F">
        <w:rPr>
          <w:rFonts w:ascii="Times New Roman" w:hAnsi="Times New Roman" w:cs="Times New Roman"/>
        </w:rPr>
        <w:t>детский сад №8 «Огонек»</w:t>
      </w:r>
    </w:p>
    <w:p w:rsidR="005F6AB9" w:rsidRDefault="005F6AB9" w:rsidP="005F6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29C0" w:rsidRDefault="00A829C0" w:rsidP="00A829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6AB9" w:rsidRPr="00A829C0" w:rsidRDefault="005F6AB9" w:rsidP="00A829C0">
      <w:pPr>
        <w:pStyle w:val="a7"/>
        <w:rPr>
          <w:rFonts w:ascii="Times New Roman" w:hAnsi="Times New Roman" w:cs="Times New Roman"/>
        </w:rPr>
      </w:pPr>
      <w:r w:rsidRPr="00A829C0">
        <w:rPr>
          <w:rFonts w:ascii="Times New Roman" w:hAnsi="Times New Roman" w:cs="Times New Roman"/>
        </w:rPr>
        <w:t xml:space="preserve">Принят                                                             </w:t>
      </w:r>
      <w:r w:rsidR="00A829C0">
        <w:rPr>
          <w:rFonts w:ascii="Times New Roman" w:hAnsi="Times New Roman" w:cs="Times New Roman"/>
        </w:rPr>
        <w:t xml:space="preserve">                             </w:t>
      </w:r>
      <w:r w:rsidR="006057BD">
        <w:rPr>
          <w:rFonts w:ascii="Times New Roman" w:hAnsi="Times New Roman" w:cs="Times New Roman"/>
        </w:rPr>
        <w:t xml:space="preserve">              </w:t>
      </w:r>
      <w:r w:rsidRPr="00A829C0">
        <w:rPr>
          <w:rFonts w:ascii="Times New Roman" w:hAnsi="Times New Roman" w:cs="Times New Roman"/>
        </w:rPr>
        <w:t>Утвержден</w:t>
      </w:r>
    </w:p>
    <w:p w:rsidR="005F6AB9" w:rsidRPr="00A829C0" w:rsidRDefault="005F6AB9" w:rsidP="00A829C0">
      <w:pPr>
        <w:pStyle w:val="a7"/>
        <w:rPr>
          <w:rFonts w:ascii="Times New Roman" w:hAnsi="Times New Roman" w:cs="Times New Roman"/>
        </w:rPr>
      </w:pPr>
      <w:r w:rsidRPr="00A829C0">
        <w:rPr>
          <w:rFonts w:ascii="Times New Roman" w:hAnsi="Times New Roman" w:cs="Times New Roman"/>
        </w:rPr>
        <w:t xml:space="preserve">на педагогическом совете                                </w:t>
      </w:r>
      <w:r w:rsidR="00A829C0">
        <w:rPr>
          <w:rFonts w:ascii="Times New Roman" w:hAnsi="Times New Roman" w:cs="Times New Roman"/>
        </w:rPr>
        <w:t xml:space="preserve">                           </w:t>
      </w:r>
      <w:r w:rsidR="006057BD">
        <w:rPr>
          <w:rFonts w:ascii="Times New Roman" w:hAnsi="Times New Roman" w:cs="Times New Roman"/>
        </w:rPr>
        <w:t xml:space="preserve">              </w:t>
      </w:r>
      <w:r w:rsidRPr="00A829C0">
        <w:rPr>
          <w:rFonts w:ascii="Times New Roman" w:hAnsi="Times New Roman" w:cs="Times New Roman"/>
        </w:rPr>
        <w:t>приказом заведующего</w:t>
      </w:r>
    </w:p>
    <w:p w:rsidR="005F6AB9" w:rsidRPr="00A829C0" w:rsidRDefault="005F6AB9" w:rsidP="00A829C0">
      <w:pPr>
        <w:pStyle w:val="a7"/>
        <w:rPr>
          <w:rFonts w:ascii="Times New Roman" w:hAnsi="Times New Roman" w:cs="Times New Roman"/>
        </w:rPr>
      </w:pPr>
      <w:r w:rsidRPr="00A829C0">
        <w:rPr>
          <w:rFonts w:ascii="Times New Roman" w:hAnsi="Times New Roman" w:cs="Times New Roman"/>
        </w:rPr>
        <w:t xml:space="preserve">протокол _______№_______                          </w:t>
      </w:r>
      <w:r w:rsidR="00A829C0">
        <w:rPr>
          <w:rFonts w:ascii="Times New Roman" w:hAnsi="Times New Roman" w:cs="Times New Roman"/>
        </w:rPr>
        <w:t xml:space="preserve">                            </w:t>
      </w:r>
      <w:r w:rsidR="006057BD">
        <w:rPr>
          <w:rFonts w:ascii="Times New Roman" w:hAnsi="Times New Roman" w:cs="Times New Roman"/>
        </w:rPr>
        <w:t xml:space="preserve">              </w:t>
      </w:r>
      <w:r w:rsidR="00A829C0">
        <w:rPr>
          <w:rFonts w:ascii="Times New Roman" w:hAnsi="Times New Roman" w:cs="Times New Roman"/>
        </w:rPr>
        <w:t xml:space="preserve"> </w:t>
      </w:r>
      <w:r w:rsidRPr="00A829C0">
        <w:rPr>
          <w:rFonts w:ascii="Times New Roman" w:hAnsi="Times New Roman" w:cs="Times New Roman"/>
        </w:rPr>
        <w:t>от_______№___________</w:t>
      </w:r>
      <w:r w:rsidR="00A829C0">
        <w:rPr>
          <w:rFonts w:ascii="Times New Roman" w:hAnsi="Times New Roman" w:cs="Times New Roman"/>
        </w:rPr>
        <w:t>___</w:t>
      </w:r>
    </w:p>
    <w:p w:rsidR="005F6AB9" w:rsidRPr="00A829C0" w:rsidRDefault="005F6AB9" w:rsidP="00A829C0">
      <w:pPr>
        <w:pStyle w:val="a7"/>
        <w:rPr>
          <w:rFonts w:ascii="Times New Roman" w:hAnsi="Times New Roman" w:cs="Times New Roman"/>
        </w:rPr>
      </w:pPr>
      <w:r w:rsidRPr="00A829C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057BD">
        <w:rPr>
          <w:rFonts w:ascii="Times New Roman" w:hAnsi="Times New Roman" w:cs="Times New Roman"/>
        </w:rPr>
        <w:t xml:space="preserve">              </w:t>
      </w:r>
      <w:r w:rsidRPr="00A829C0">
        <w:rPr>
          <w:rFonts w:ascii="Times New Roman" w:hAnsi="Times New Roman" w:cs="Times New Roman"/>
        </w:rPr>
        <w:t xml:space="preserve"> ___________Т.А. Измайлова</w:t>
      </w:r>
    </w:p>
    <w:p w:rsidR="005F6AB9" w:rsidRPr="00A829C0" w:rsidRDefault="005F6AB9" w:rsidP="00A829C0">
      <w:pPr>
        <w:pStyle w:val="a7"/>
        <w:rPr>
          <w:rFonts w:ascii="Times New Roman" w:hAnsi="Times New Roman" w:cs="Times New Roman"/>
        </w:rPr>
      </w:pPr>
    </w:p>
    <w:p w:rsidR="005F6AB9" w:rsidRDefault="005F6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 w:rsidP="00266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2AA" w:rsidRPr="006057BD" w:rsidRDefault="002662AA" w:rsidP="006057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05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57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57BD">
        <w:rPr>
          <w:rFonts w:ascii="Times New Roman" w:hAnsi="Times New Roman" w:cs="Times New Roman"/>
          <w:sz w:val="24"/>
          <w:szCs w:val="24"/>
        </w:rPr>
        <w:t>Разработала: воспитатель</w:t>
      </w:r>
    </w:p>
    <w:p w:rsidR="002662AA" w:rsidRPr="006057BD" w:rsidRDefault="002662AA" w:rsidP="006057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057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6057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57BD">
        <w:rPr>
          <w:rFonts w:ascii="Times New Roman" w:hAnsi="Times New Roman" w:cs="Times New Roman"/>
          <w:sz w:val="24"/>
          <w:szCs w:val="24"/>
        </w:rPr>
        <w:t xml:space="preserve"> Ю.Е. Маринова</w:t>
      </w:r>
    </w:p>
    <w:p w:rsidR="002662AA" w:rsidRPr="006057BD" w:rsidRDefault="002662AA" w:rsidP="00605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7BD" w:rsidRDefault="006057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7BD" w:rsidRDefault="006057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7BD" w:rsidRDefault="006057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2AA" w:rsidRPr="005F6AB9" w:rsidRDefault="0026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ут 2018г.</w:t>
      </w:r>
    </w:p>
    <w:sectPr w:rsidR="002662AA" w:rsidRPr="005F6AB9" w:rsidSect="000016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51" w:rsidRDefault="000F1951" w:rsidP="005F6AB9">
      <w:pPr>
        <w:spacing w:after="0" w:line="240" w:lineRule="auto"/>
      </w:pPr>
      <w:r>
        <w:separator/>
      </w:r>
    </w:p>
  </w:endnote>
  <w:endnote w:type="continuationSeparator" w:id="1">
    <w:p w:rsidR="000F1951" w:rsidRDefault="000F1951" w:rsidP="005F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5"/>
    </w:pPr>
  </w:p>
  <w:p w:rsidR="00523D24" w:rsidRDefault="00523D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51" w:rsidRDefault="000F1951" w:rsidP="005F6AB9">
      <w:pPr>
        <w:spacing w:after="0" w:line="240" w:lineRule="auto"/>
      </w:pPr>
      <w:r>
        <w:separator/>
      </w:r>
    </w:p>
  </w:footnote>
  <w:footnote w:type="continuationSeparator" w:id="1">
    <w:p w:rsidR="000F1951" w:rsidRDefault="000F1951" w:rsidP="005F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24" w:rsidRDefault="00523D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AB9"/>
    <w:rsid w:val="0000163B"/>
    <w:rsid w:val="000522BA"/>
    <w:rsid w:val="000F1951"/>
    <w:rsid w:val="001E44EE"/>
    <w:rsid w:val="0022221E"/>
    <w:rsid w:val="002662AA"/>
    <w:rsid w:val="0036262F"/>
    <w:rsid w:val="003D5DF9"/>
    <w:rsid w:val="00523D24"/>
    <w:rsid w:val="005B5AFA"/>
    <w:rsid w:val="005F6AB9"/>
    <w:rsid w:val="006057BD"/>
    <w:rsid w:val="00795061"/>
    <w:rsid w:val="00795820"/>
    <w:rsid w:val="007B2715"/>
    <w:rsid w:val="009C59C2"/>
    <w:rsid w:val="00A5662F"/>
    <w:rsid w:val="00A829C0"/>
    <w:rsid w:val="00B77739"/>
    <w:rsid w:val="00B94953"/>
    <w:rsid w:val="00E7381F"/>
    <w:rsid w:val="00F2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AB9"/>
  </w:style>
  <w:style w:type="paragraph" w:styleId="a5">
    <w:name w:val="footer"/>
    <w:basedOn w:val="a"/>
    <w:link w:val="a6"/>
    <w:uiPriority w:val="99"/>
    <w:semiHidden/>
    <w:unhideWhenUsed/>
    <w:rsid w:val="005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AB9"/>
  </w:style>
  <w:style w:type="paragraph" w:styleId="a7">
    <w:name w:val="No Spacing"/>
    <w:uiPriority w:val="1"/>
    <w:qFormat/>
    <w:rsid w:val="003D5DF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7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D580-BD24-4FBF-9097-05A45C2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</dc:creator>
  <cp:keywords/>
  <dc:description/>
  <cp:lastModifiedBy>Юлия</cp:lastModifiedBy>
  <cp:revision>10</cp:revision>
  <dcterms:created xsi:type="dcterms:W3CDTF">2019-03-17T14:14:00Z</dcterms:created>
  <dcterms:modified xsi:type="dcterms:W3CDTF">2020-04-09T15:54:00Z</dcterms:modified>
</cp:coreProperties>
</file>